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94227D" w:rsidRDefault="00F43F57" w:rsidP="0094227D">
      <w:pPr>
        <w:pBdr>
          <w:bottom w:val="none" w:sz="0" w:space="0" w:color="auto"/>
        </w:pBdr>
        <w:jc w:val="center"/>
      </w:pPr>
      <w:r>
        <w:t>Called Meeting</w:t>
      </w:r>
    </w:p>
    <w:p w:rsidR="00F43F57" w:rsidRDefault="00220EDE" w:rsidP="0094227D">
      <w:pPr>
        <w:pBdr>
          <w:bottom w:val="none" w:sz="0" w:space="0" w:color="auto"/>
        </w:pBdr>
        <w:jc w:val="center"/>
      </w:pPr>
      <w:r>
        <w:t>August 27, 2013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220EDE">
        <w:t>2:30</w:t>
      </w:r>
      <w:r w:rsidR="00926F78">
        <w:t xml:space="preserve"> p.m. </w:t>
      </w:r>
      <w:r w:rsidR="00BF28AB">
        <w:t xml:space="preserve">in </w:t>
      </w:r>
      <w:r w:rsidR="00220EDE">
        <w:t>Tina Furnish’s office</w:t>
      </w:r>
      <w:r w:rsidR="00BF28AB">
        <w:t>.</w:t>
      </w:r>
      <w:r w:rsidR="0094227D">
        <w:t xml:space="preserve">  Members present were</w:t>
      </w:r>
      <w:r w:rsidR="0005431B">
        <w:t>,</w:t>
      </w:r>
      <w:r w:rsidR="00991CC7">
        <w:t xml:space="preserve"> </w:t>
      </w:r>
      <w:r w:rsidR="005A4910">
        <w:t>Alana Wooldridge</w:t>
      </w:r>
      <w:r w:rsidR="00926F78">
        <w:t>, Trish Simpson</w:t>
      </w:r>
      <w:r w:rsidR="005A4910">
        <w:t xml:space="preserve"> </w:t>
      </w:r>
      <w:r w:rsidR="007C56AF">
        <w:t>and</w:t>
      </w:r>
      <w:r w:rsidR="00535DBC">
        <w:t xml:space="preserve"> </w:t>
      </w:r>
      <w:r w:rsidR="00220EDE">
        <w:t>Emily Robbins</w:t>
      </w:r>
      <w:r w:rsidR="0094227D">
        <w:t xml:space="preserve">.  </w:t>
      </w:r>
    </w:p>
    <w:p w:rsidR="00926F78" w:rsidRDefault="00926F7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>
        <w:rPr>
          <w:b/>
        </w:rPr>
        <w:t>0</w:t>
      </w:r>
      <w:r w:rsidR="00220EDE">
        <w:rPr>
          <w:b/>
        </w:rPr>
        <w:t>8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mend August 15</w:t>
      </w:r>
      <w:r w:rsidR="00220EDE" w:rsidRPr="00220EDE">
        <w:rPr>
          <w:vertAlign w:val="superscript"/>
        </w:rPr>
        <w:t>th</w:t>
      </w:r>
      <w:r w:rsidR="00220EDE">
        <w:t xml:space="preserve"> minutes to show a called meeting for August 27</w:t>
      </w:r>
      <w:r w:rsidR="00220EDE" w:rsidRPr="00220EDE">
        <w:rPr>
          <w:vertAlign w:val="superscript"/>
        </w:rPr>
        <w:t>th</w:t>
      </w:r>
      <w:r w:rsidR="00220EDE">
        <w:t>, instead of the end of the month was made by Emily Robbins and seconded by Trish Simpson.</w:t>
      </w:r>
      <w:r w:rsidR="0094227D">
        <w:t xml:space="preserve">  Motion carried.</w:t>
      </w:r>
    </w:p>
    <w:p w:rsidR="0094227D" w:rsidRDefault="0094227D" w:rsidP="0094227D">
      <w:pPr>
        <w:pStyle w:val="BodyText"/>
        <w:pBdr>
          <w:bottom w:val="none" w:sz="0" w:space="0" w:color="auto"/>
        </w:pBdr>
      </w:pPr>
    </w:p>
    <w:p w:rsidR="00026BAA" w:rsidRDefault="00220EDE" w:rsidP="00026BAA">
      <w:pPr>
        <w:pStyle w:val="BodyText"/>
        <w:pBdr>
          <w:bottom w:val="none" w:sz="0" w:space="0" w:color="auto"/>
        </w:pBdr>
      </w:pPr>
      <w:r>
        <w:t>Mary Jo Haydon and Charlene Goodson interviewed 5 applicants for 2 ESS positions available.  We had 33 applicants apply.  Mrs. Lewis recommended Danielle Dunn and Jamie Silverburg to be hired.  Both applicants had very good references and were highly qualified candidates.</w:t>
      </w:r>
    </w:p>
    <w:p w:rsidR="00220EDE" w:rsidRDefault="00220EDE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926F78">
        <w:rPr>
          <w:b/>
        </w:rPr>
        <w:t>0</w:t>
      </w:r>
      <w:r w:rsidR="00220EDE">
        <w:rPr>
          <w:b/>
        </w:rPr>
        <w:t>9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516EF1">
        <w:t>Alana Wooldridge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220EDE">
        <w:t>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220EDE">
        <w:t>3</w:t>
      </w:r>
      <w:r w:rsidR="003B476E">
        <w:t>:</w:t>
      </w:r>
      <w:r w:rsidR="00220EDE">
        <w:t>0</w:t>
      </w:r>
      <w:r w:rsidR="003B476E">
        <w:t>0</w:t>
      </w:r>
      <w:r w:rsidR="009E5003">
        <w:t xml:space="preserve"> 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B1910"/>
    <w:rsid w:val="00ED117C"/>
    <w:rsid w:val="00EE0621"/>
    <w:rsid w:val="00EE11EE"/>
    <w:rsid w:val="00EE2C5B"/>
    <w:rsid w:val="00EF0664"/>
    <w:rsid w:val="00EF0C6B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E71D-9B93-41B1-9808-7A326DB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5</cp:revision>
  <cp:lastPrinted>2013-08-29T14:58:00Z</cp:lastPrinted>
  <dcterms:created xsi:type="dcterms:W3CDTF">2013-08-29T14:58:00Z</dcterms:created>
  <dcterms:modified xsi:type="dcterms:W3CDTF">2013-09-18T11:04:00Z</dcterms:modified>
</cp:coreProperties>
</file>